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E7" w:rsidRDefault="003025E7" w:rsidP="003025E7">
      <w:pPr>
        <w:adjustRightInd/>
        <w:ind w:leftChars="300" w:left="1332" w:hangingChars="400" w:hanging="761"/>
        <w:rPr>
          <w:rFonts w:ascii="ＭＳ 明朝"/>
        </w:rPr>
      </w:pPr>
    </w:p>
    <w:p w:rsidR="003025E7" w:rsidRDefault="003025E7" w:rsidP="003025E7">
      <w:pPr>
        <w:jc w:val="right"/>
      </w:pPr>
      <w:r>
        <w:rPr>
          <w:rFonts w:hint="eastAsia"/>
        </w:rPr>
        <w:t xml:space="preserve">　　年　　月　　日</w:t>
      </w:r>
    </w:p>
    <w:p w:rsidR="003025E7" w:rsidRDefault="003025E7" w:rsidP="003025E7"/>
    <w:p w:rsidR="003025E7" w:rsidRDefault="003025E7" w:rsidP="003025E7">
      <w:r>
        <w:rPr>
          <w:rFonts w:hint="eastAsia"/>
        </w:rPr>
        <w:t xml:space="preserve">　公益社団法人　日本ホッケー協会　　御中</w:t>
      </w:r>
    </w:p>
    <w:p w:rsidR="003025E7" w:rsidRPr="00996E7A" w:rsidRDefault="003025E7" w:rsidP="003025E7"/>
    <w:p w:rsidR="003025E7" w:rsidRDefault="003025E7" w:rsidP="003025E7">
      <w:pPr>
        <w:ind w:firstLineChars="2100" w:firstLine="3996"/>
      </w:pPr>
      <w:r>
        <w:rPr>
          <w:rFonts w:hint="eastAsia"/>
        </w:rPr>
        <w:t>住所</w:t>
      </w:r>
    </w:p>
    <w:p w:rsidR="003025E7" w:rsidRDefault="003025E7" w:rsidP="003025E7"/>
    <w:p w:rsidR="003025E7" w:rsidRDefault="003025E7" w:rsidP="003025E7">
      <w:pPr>
        <w:ind w:firstLineChars="2100" w:firstLine="3996"/>
      </w:pPr>
      <w:r>
        <w:rPr>
          <w:rFonts w:hint="eastAsia"/>
        </w:rPr>
        <w:t>会社名</w:t>
      </w:r>
    </w:p>
    <w:p w:rsidR="003025E7" w:rsidRDefault="003025E7" w:rsidP="003025E7"/>
    <w:p w:rsidR="003025E7" w:rsidRPr="00AD03F9" w:rsidRDefault="003025E7" w:rsidP="003025E7">
      <w:pPr>
        <w:ind w:firstLineChars="2100" w:firstLine="3996"/>
      </w:pPr>
      <w:r>
        <w:rPr>
          <w:rFonts w:hint="eastAsia"/>
        </w:rPr>
        <w:t>代表者　　　　　　　　　　　　　　　　　　　　印</w:t>
      </w:r>
    </w:p>
    <w:p w:rsidR="003025E7" w:rsidRDefault="003025E7" w:rsidP="003025E7"/>
    <w:p w:rsidR="003025E7" w:rsidRPr="0005481A" w:rsidRDefault="003025E7" w:rsidP="003025E7"/>
    <w:p w:rsidR="003025E7" w:rsidRPr="0005481A" w:rsidRDefault="003025E7" w:rsidP="003025E7">
      <w:pPr>
        <w:jc w:val="center"/>
        <w:rPr>
          <w:w w:val="150"/>
          <w:sz w:val="28"/>
        </w:rPr>
      </w:pPr>
      <w:r w:rsidRPr="0005481A">
        <w:rPr>
          <w:rFonts w:hint="eastAsia"/>
          <w:b/>
          <w:w w:val="150"/>
          <w:sz w:val="22"/>
        </w:rPr>
        <w:t>JHA</w:t>
      </w:r>
      <w:r w:rsidRPr="0005481A">
        <w:rPr>
          <w:rFonts w:hint="eastAsia"/>
          <w:b/>
          <w:w w:val="150"/>
          <w:sz w:val="22"/>
        </w:rPr>
        <w:t>人工芝製造・販売指定企業指定申請書</w:t>
      </w:r>
    </w:p>
    <w:p w:rsidR="003025E7" w:rsidRDefault="003025E7" w:rsidP="003025E7"/>
    <w:p w:rsidR="003025E7" w:rsidRDefault="003025E7" w:rsidP="003025E7"/>
    <w:p w:rsidR="003025E7" w:rsidRPr="0034716F" w:rsidRDefault="003025E7" w:rsidP="003025E7">
      <w:pPr>
        <w:ind w:firstLineChars="100" w:firstLine="200"/>
        <w:rPr>
          <w:sz w:val="22"/>
        </w:rPr>
      </w:pPr>
      <w:r>
        <w:rPr>
          <w:rFonts w:hint="eastAsia"/>
          <w:sz w:val="22"/>
        </w:rPr>
        <w:t>JHA</w:t>
      </w:r>
      <w:r>
        <w:rPr>
          <w:rFonts w:hint="eastAsia"/>
          <w:sz w:val="22"/>
        </w:rPr>
        <w:t>人工芝製造・販売指定企業の指定を受けたいので</w:t>
      </w:r>
      <w:r w:rsidRPr="0034716F">
        <w:rPr>
          <w:rFonts w:hint="eastAsia"/>
          <w:sz w:val="22"/>
        </w:rPr>
        <w:t>、貴協会の活動、諸規程等を遵守することを誓約し</w:t>
      </w:r>
      <w:r>
        <w:rPr>
          <w:rFonts w:hint="eastAsia"/>
          <w:sz w:val="22"/>
        </w:rPr>
        <w:t>、下記の通り関係書類を添えて</w:t>
      </w:r>
      <w:r w:rsidRPr="0034716F">
        <w:rPr>
          <w:rFonts w:hint="eastAsia"/>
          <w:sz w:val="22"/>
        </w:rPr>
        <w:t>申請いたします。</w:t>
      </w:r>
    </w:p>
    <w:p w:rsidR="003025E7" w:rsidRPr="00CE2D71" w:rsidRDefault="003025E7" w:rsidP="003025E7">
      <w:pPr>
        <w:ind w:firstLineChars="100" w:firstLine="220"/>
        <w:rPr>
          <w:sz w:val="24"/>
        </w:rPr>
      </w:pPr>
    </w:p>
    <w:p w:rsidR="003025E7" w:rsidRDefault="003025E7" w:rsidP="003025E7">
      <w:pPr>
        <w:pStyle w:val="ad"/>
      </w:pPr>
      <w:r>
        <w:rPr>
          <w:rFonts w:hint="eastAsia"/>
        </w:rPr>
        <w:t>記</w:t>
      </w:r>
    </w:p>
    <w:p w:rsidR="003025E7" w:rsidRPr="00422416" w:rsidRDefault="003025E7" w:rsidP="003025E7">
      <w:pPr>
        <w:pStyle w:val="af"/>
        <w:jc w:val="left"/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3"/>
        <w:gridCol w:w="6657"/>
      </w:tblGrid>
      <w:tr w:rsidR="003025E7" w:rsidTr="003871CD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Default="003025E7" w:rsidP="003871CD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ﾌﾘｶﾞﾅ</w:t>
            </w:r>
          </w:p>
          <w:p w:rsidR="003025E7" w:rsidRPr="00FF7F8E" w:rsidRDefault="003025E7" w:rsidP="003871CD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会社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3025E7" w:rsidTr="003871CD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Default="003025E7" w:rsidP="003871CD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ﾌﾘｶﾞﾅ</w:t>
            </w:r>
          </w:p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代表者</w:t>
            </w: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3025E7" w:rsidTr="003871CD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会社住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3025E7" w:rsidTr="003871CD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F7F8E">
              <w:rPr>
                <w:rFonts w:ascii="ＭＳ 明朝" w:cs="Times New Roman"/>
                <w:spacing w:val="10"/>
                <w:sz w:val="22"/>
                <w:szCs w:val="22"/>
              </w:rPr>
              <w:t>電話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3025E7" w:rsidTr="003871CD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F7F8E">
              <w:rPr>
                <w:rFonts w:ascii="ＭＳ 明朝" w:cs="Times New Roman"/>
                <w:spacing w:val="10"/>
                <w:sz w:val="22"/>
                <w:szCs w:val="22"/>
              </w:rPr>
              <w:t>ＦＡＸ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3025E7" w:rsidTr="003871CD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メールアドレス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3025E7" w:rsidTr="003871CD">
        <w:trPr>
          <w:trHeight w:val="5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Default="003025E7" w:rsidP="003871CD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>
              <w:rPr>
                <w:rFonts w:ascii="ＭＳ 明朝" w:hint="eastAsia"/>
                <w:spacing w:val="6"/>
                <w:sz w:val="22"/>
                <w:szCs w:val="22"/>
              </w:rPr>
              <w:t>ﾌﾘｶﾞﾅ</w:t>
            </w:r>
          </w:p>
          <w:p w:rsidR="003025E7" w:rsidRPr="00FF7F8E" w:rsidRDefault="003025E7" w:rsidP="003871CD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担当者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3025E7" w:rsidTr="003871CD">
        <w:trPr>
          <w:trHeight w:val="50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/>
                <w:spacing w:val="6"/>
                <w:sz w:val="22"/>
                <w:szCs w:val="22"/>
              </w:rPr>
            </w:pPr>
            <w:r w:rsidRPr="00FF7F8E">
              <w:rPr>
                <w:rFonts w:ascii="ＭＳ 明朝" w:hint="eastAsia"/>
                <w:spacing w:val="6"/>
                <w:sz w:val="22"/>
                <w:szCs w:val="22"/>
              </w:rPr>
              <w:t>資本金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E7" w:rsidRPr="00FF7F8E" w:rsidRDefault="003025E7" w:rsidP="003871CD">
            <w:pPr>
              <w:spacing w:line="480" w:lineRule="auto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</w:tbl>
    <w:p w:rsidR="003025E7" w:rsidRDefault="003025E7" w:rsidP="003025E7">
      <w:pPr>
        <w:ind w:firstLineChars="100" w:firstLine="220"/>
        <w:rPr>
          <w:sz w:val="24"/>
        </w:rPr>
      </w:pPr>
    </w:p>
    <w:p w:rsidR="003025E7" w:rsidRPr="00263F5C" w:rsidRDefault="003025E7" w:rsidP="003025E7">
      <w:pPr>
        <w:ind w:firstLineChars="100" w:firstLine="200"/>
        <w:rPr>
          <w:sz w:val="22"/>
        </w:rPr>
      </w:pPr>
      <w:r w:rsidRPr="00263F5C">
        <w:rPr>
          <w:rFonts w:hint="eastAsia"/>
          <w:sz w:val="22"/>
        </w:rPr>
        <w:t>備考</w:t>
      </w:r>
    </w:p>
    <w:p w:rsidR="003025E7" w:rsidRPr="0034716F" w:rsidRDefault="003025E7" w:rsidP="003025E7">
      <w:pPr>
        <w:ind w:firstLineChars="100" w:firstLine="200"/>
        <w:rPr>
          <w:sz w:val="22"/>
        </w:rPr>
      </w:pPr>
      <w:r w:rsidRPr="0034716F">
        <w:rPr>
          <w:rFonts w:hint="eastAsia"/>
          <w:sz w:val="22"/>
        </w:rPr>
        <w:t xml:space="preserve">　１　申請にあたっては、次の書類を添付してください。</w:t>
      </w:r>
    </w:p>
    <w:p w:rsidR="003025E7" w:rsidRDefault="003025E7" w:rsidP="003025E7">
      <w:pPr>
        <w:ind w:left="960"/>
        <w:rPr>
          <w:sz w:val="22"/>
        </w:rPr>
      </w:pPr>
      <w:r>
        <w:rPr>
          <w:rFonts w:hint="eastAsia"/>
          <w:sz w:val="22"/>
        </w:rPr>
        <w:t>(1)</w:t>
      </w:r>
      <w:r w:rsidRPr="00263F5C">
        <w:rPr>
          <w:rFonts w:hint="eastAsia"/>
          <w:sz w:val="22"/>
        </w:rPr>
        <w:t xml:space="preserve">登記関連証明書　　</w:t>
      </w:r>
      <w:r w:rsidRPr="00263F5C">
        <w:rPr>
          <w:rFonts w:hint="eastAsia"/>
          <w:sz w:val="22"/>
        </w:rPr>
        <w:t>(2)</w:t>
      </w:r>
      <w:r w:rsidRPr="00263F5C">
        <w:rPr>
          <w:rFonts w:hint="eastAsia"/>
          <w:sz w:val="22"/>
        </w:rPr>
        <w:t>会社の概要</w:t>
      </w:r>
      <w:r w:rsidRPr="00263F5C">
        <w:rPr>
          <w:rFonts w:hint="eastAsia"/>
          <w:sz w:val="22"/>
        </w:rPr>
        <w:t xml:space="preserve">   (3)</w:t>
      </w:r>
      <w:r w:rsidRPr="00263F5C">
        <w:rPr>
          <w:rFonts w:hint="eastAsia"/>
          <w:sz w:val="22"/>
        </w:rPr>
        <w:t>人工芝仕様書</w:t>
      </w:r>
      <w:r>
        <w:rPr>
          <w:rFonts w:hint="eastAsia"/>
          <w:sz w:val="22"/>
        </w:rPr>
        <w:t xml:space="preserve">   (4)</w:t>
      </w:r>
      <w:r w:rsidRPr="00263F5C">
        <w:rPr>
          <w:rFonts w:hint="eastAsia"/>
          <w:sz w:val="22"/>
        </w:rPr>
        <w:t>人工芝サンプル</w:t>
      </w:r>
    </w:p>
    <w:p w:rsidR="003025E7" w:rsidRPr="00263F5C" w:rsidRDefault="003025E7" w:rsidP="003025E7">
      <w:pPr>
        <w:ind w:left="960"/>
        <w:rPr>
          <w:sz w:val="22"/>
        </w:rPr>
      </w:pPr>
      <w:r>
        <w:rPr>
          <w:rFonts w:hint="eastAsia"/>
          <w:sz w:val="22"/>
        </w:rPr>
        <w:t>(5)</w:t>
      </w:r>
      <w:r>
        <w:rPr>
          <w:rFonts w:hint="eastAsia"/>
          <w:sz w:val="22"/>
        </w:rPr>
        <w:t>ショックパッド</w:t>
      </w:r>
      <w:r w:rsidRPr="00263F5C">
        <w:rPr>
          <w:rFonts w:hint="eastAsia"/>
          <w:sz w:val="22"/>
        </w:rPr>
        <w:t>仕様書</w:t>
      </w:r>
      <w:r>
        <w:rPr>
          <w:rFonts w:hint="eastAsia"/>
          <w:sz w:val="22"/>
        </w:rPr>
        <w:t xml:space="preserve">   (6)</w:t>
      </w:r>
      <w:r w:rsidRPr="00263F5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ショックパッド</w:t>
      </w:r>
      <w:r w:rsidRPr="00263F5C">
        <w:rPr>
          <w:rFonts w:hint="eastAsia"/>
          <w:sz w:val="22"/>
        </w:rPr>
        <w:t>サンプル</w:t>
      </w:r>
    </w:p>
    <w:p w:rsidR="003025E7" w:rsidRPr="00263F5C" w:rsidRDefault="003025E7" w:rsidP="003025E7">
      <w:pPr>
        <w:ind w:left="960"/>
        <w:rPr>
          <w:sz w:val="22"/>
        </w:rPr>
      </w:pPr>
      <w:r>
        <w:rPr>
          <w:rFonts w:hint="eastAsia"/>
          <w:sz w:val="22"/>
        </w:rPr>
        <w:t>(7)</w:t>
      </w:r>
      <w:r w:rsidRPr="00263F5C">
        <w:rPr>
          <w:rFonts w:hint="eastAsia"/>
          <w:sz w:val="22"/>
        </w:rPr>
        <w:t>人工芝</w:t>
      </w:r>
      <w:r>
        <w:rPr>
          <w:rFonts w:hint="eastAsia"/>
          <w:sz w:val="22"/>
        </w:rPr>
        <w:t>製品の</w:t>
      </w:r>
      <w:r w:rsidRPr="00263F5C">
        <w:rPr>
          <w:rFonts w:hint="eastAsia"/>
          <w:sz w:val="22"/>
        </w:rPr>
        <w:t>国際ホッケー連盟あるいは日本ホッケー協会公認書類</w:t>
      </w:r>
    </w:p>
    <w:p w:rsidR="003025E7" w:rsidRPr="0034716F" w:rsidRDefault="003025E7" w:rsidP="003025E7">
      <w:pPr>
        <w:ind w:left="960"/>
        <w:rPr>
          <w:sz w:val="22"/>
        </w:rPr>
      </w:pPr>
      <w:r>
        <w:rPr>
          <w:rFonts w:hint="eastAsia"/>
          <w:sz w:val="22"/>
        </w:rPr>
        <w:t>(8)</w:t>
      </w:r>
      <w:r w:rsidRPr="00263F5C">
        <w:rPr>
          <w:rFonts w:hint="eastAsia"/>
          <w:sz w:val="22"/>
        </w:rPr>
        <w:t>人工芝</w:t>
      </w:r>
      <w:r>
        <w:rPr>
          <w:rFonts w:hint="eastAsia"/>
          <w:sz w:val="22"/>
        </w:rPr>
        <w:t>施工実績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(9)</w:t>
      </w:r>
      <w:r>
        <w:rPr>
          <w:sz w:val="22"/>
        </w:rPr>
        <w:t>その他</w:t>
      </w:r>
    </w:p>
    <w:p w:rsidR="003025E7" w:rsidRDefault="003025E7" w:rsidP="003025E7">
      <w:pPr>
        <w:rPr>
          <w:sz w:val="24"/>
        </w:rPr>
      </w:pPr>
    </w:p>
    <w:p w:rsidR="003025E7" w:rsidRDefault="003025E7" w:rsidP="003025E7">
      <w:pPr>
        <w:rPr>
          <w:sz w:val="24"/>
        </w:rPr>
      </w:pPr>
    </w:p>
    <w:p w:rsidR="003025E7" w:rsidRDefault="003025E7" w:rsidP="003025E7">
      <w:pPr>
        <w:rPr>
          <w:sz w:val="24"/>
        </w:rPr>
      </w:pPr>
    </w:p>
    <w:p w:rsidR="003025E7" w:rsidRPr="00A775FA" w:rsidRDefault="003025E7" w:rsidP="003025E7">
      <w:pPr>
        <w:rPr>
          <w:sz w:val="24"/>
        </w:rPr>
      </w:pPr>
    </w:p>
    <w:p w:rsidR="003025E7" w:rsidRPr="00737A0B" w:rsidRDefault="003025E7" w:rsidP="003025E7">
      <w:pPr>
        <w:jc w:val="right"/>
        <w:rPr>
          <w:sz w:val="24"/>
        </w:rPr>
      </w:pPr>
      <w:r w:rsidRPr="00737A0B">
        <w:rPr>
          <w:rFonts w:hint="eastAsia"/>
          <w:sz w:val="24"/>
        </w:rPr>
        <w:t xml:space="preserve">　　年　　月　　日</w:t>
      </w:r>
    </w:p>
    <w:p w:rsidR="003025E7" w:rsidRPr="00737A0B" w:rsidRDefault="003025E7" w:rsidP="003025E7">
      <w:pPr>
        <w:rPr>
          <w:sz w:val="24"/>
        </w:rPr>
      </w:pPr>
      <w:r w:rsidRPr="00737A0B">
        <w:rPr>
          <w:rFonts w:hint="eastAsia"/>
          <w:sz w:val="24"/>
        </w:rPr>
        <w:t>（公</w:t>
      </w:r>
      <w:r>
        <w:rPr>
          <w:rFonts w:hint="eastAsia"/>
          <w:sz w:val="24"/>
        </w:rPr>
        <w:t>・</w:t>
      </w:r>
      <w:r w:rsidRPr="00737A0B">
        <w:rPr>
          <w:rFonts w:hint="eastAsia"/>
          <w:sz w:val="24"/>
        </w:rPr>
        <w:t>社）日本ホッケー協会　様</w:t>
      </w:r>
    </w:p>
    <w:p w:rsidR="003025E7" w:rsidRPr="00737A0B" w:rsidRDefault="003025E7" w:rsidP="003025E7">
      <w:pPr>
        <w:rPr>
          <w:sz w:val="24"/>
        </w:rPr>
      </w:pPr>
    </w:p>
    <w:p w:rsidR="003025E7" w:rsidRPr="00737A0B" w:rsidRDefault="003025E7" w:rsidP="003025E7">
      <w:pPr>
        <w:ind w:firstLineChars="1600" w:firstLine="3525"/>
        <w:rPr>
          <w:sz w:val="24"/>
        </w:rPr>
      </w:pPr>
      <w:r w:rsidRPr="00737A0B">
        <w:rPr>
          <w:rFonts w:hint="eastAsia"/>
          <w:sz w:val="24"/>
        </w:rPr>
        <w:t>会社名</w:t>
      </w:r>
    </w:p>
    <w:p w:rsidR="003025E7" w:rsidRPr="00737A0B" w:rsidRDefault="003025E7" w:rsidP="003025E7">
      <w:pPr>
        <w:ind w:firstLineChars="1600" w:firstLine="3525"/>
        <w:rPr>
          <w:sz w:val="24"/>
        </w:rPr>
      </w:pPr>
      <w:r w:rsidRPr="00737A0B">
        <w:rPr>
          <w:rFonts w:hint="eastAsia"/>
          <w:sz w:val="24"/>
        </w:rPr>
        <w:t>代表者　　　　　　　　　　　　　　　印</w:t>
      </w:r>
    </w:p>
    <w:p w:rsidR="003025E7" w:rsidRPr="00737A0B" w:rsidRDefault="003025E7" w:rsidP="003025E7">
      <w:pPr>
        <w:ind w:firstLineChars="2000" w:firstLine="4406"/>
        <w:rPr>
          <w:sz w:val="24"/>
        </w:rPr>
      </w:pPr>
    </w:p>
    <w:p w:rsidR="003025E7" w:rsidRPr="00737A0B" w:rsidRDefault="003025E7" w:rsidP="003025E7">
      <w:pPr>
        <w:ind w:firstLineChars="2000" w:firstLine="4406"/>
        <w:rPr>
          <w:sz w:val="24"/>
        </w:rPr>
      </w:pPr>
    </w:p>
    <w:p w:rsidR="003025E7" w:rsidRPr="00737A0B" w:rsidRDefault="003025E7" w:rsidP="003025E7">
      <w:pPr>
        <w:jc w:val="center"/>
        <w:rPr>
          <w:sz w:val="24"/>
        </w:rPr>
      </w:pP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</w:t>
      </w:r>
      <w:r w:rsidRPr="00737A0B">
        <w:rPr>
          <w:rFonts w:hint="eastAsia"/>
          <w:sz w:val="24"/>
        </w:rPr>
        <w:t>の解約申請</w:t>
      </w:r>
    </w:p>
    <w:p w:rsidR="003025E7" w:rsidRPr="00737A0B" w:rsidRDefault="003025E7" w:rsidP="003025E7">
      <w:pPr>
        <w:ind w:firstLineChars="2000" w:firstLine="4406"/>
        <w:rPr>
          <w:sz w:val="24"/>
        </w:rPr>
      </w:pPr>
    </w:p>
    <w:p w:rsidR="003025E7" w:rsidRPr="00737A0B" w:rsidRDefault="003025E7" w:rsidP="003025E7">
      <w:pPr>
        <w:rPr>
          <w:sz w:val="24"/>
        </w:rPr>
      </w:pPr>
    </w:p>
    <w:p w:rsidR="003025E7" w:rsidRPr="009777DC" w:rsidRDefault="003025E7" w:rsidP="003025E7">
      <w:pPr>
        <w:ind w:firstLineChars="100" w:firstLine="220"/>
        <w:rPr>
          <w:sz w:val="24"/>
        </w:rPr>
      </w:pP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</w:t>
      </w:r>
      <w:r w:rsidRPr="009777DC">
        <w:rPr>
          <w:rFonts w:hint="eastAsia"/>
          <w:sz w:val="24"/>
        </w:rPr>
        <w:t>制度</w:t>
      </w:r>
      <w:r>
        <w:rPr>
          <w:rFonts w:hint="eastAsia"/>
          <w:sz w:val="24"/>
        </w:rPr>
        <w:t>に基づいて、</w:t>
      </w:r>
      <w:r w:rsidRPr="009B2B6A">
        <w:rPr>
          <w:rFonts w:hint="eastAsia"/>
          <w:sz w:val="24"/>
        </w:rPr>
        <w:t>「</w:t>
      </w: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証」</w:t>
      </w:r>
      <w:r>
        <w:rPr>
          <w:rFonts w:hint="eastAsia"/>
          <w:sz w:val="24"/>
        </w:rPr>
        <w:t>を返却し、</w:t>
      </w:r>
      <w:r w:rsidRPr="009B2B6A">
        <w:rPr>
          <w:rFonts w:hint="eastAsia"/>
          <w:sz w:val="24"/>
        </w:rPr>
        <w:t>JHA</w:t>
      </w:r>
      <w:r>
        <w:rPr>
          <w:rFonts w:hint="eastAsia"/>
          <w:sz w:val="24"/>
        </w:rPr>
        <w:t>人工芝製造・販売</w:t>
      </w:r>
      <w:r w:rsidRPr="009B2B6A">
        <w:rPr>
          <w:rFonts w:hint="eastAsia"/>
          <w:sz w:val="24"/>
        </w:rPr>
        <w:t>企業</w:t>
      </w:r>
      <w:r>
        <w:rPr>
          <w:rFonts w:hint="eastAsia"/>
          <w:sz w:val="24"/>
        </w:rPr>
        <w:t>としての</w:t>
      </w:r>
      <w:r w:rsidRPr="009777DC">
        <w:rPr>
          <w:rFonts w:hint="eastAsia"/>
          <w:sz w:val="24"/>
        </w:rPr>
        <w:t>指定の解約を申請します。</w:t>
      </w:r>
    </w:p>
    <w:p w:rsidR="003025E7" w:rsidRPr="009777DC" w:rsidRDefault="003025E7" w:rsidP="003025E7">
      <w:pPr>
        <w:ind w:firstLineChars="100" w:firstLine="220"/>
        <w:rPr>
          <w:sz w:val="24"/>
        </w:rPr>
      </w:pPr>
      <w:r>
        <w:rPr>
          <w:rFonts w:hint="eastAsia"/>
          <w:sz w:val="24"/>
        </w:rPr>
        <w:t>なお、解約日以降</w:t>
      </w:r>
      <w:r w:rsidRPr="009777DC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</w:t>
      </w:r>
      <w:r>
        <w:rPr>
          <w:rFonts w:hint="eastAsia"/>
          <w:sz w:val="24"/>
        </w:rPr>
        <w:t>として製品の</w:t>
      </w:r>
      <w:r w:rsidRPr="009B2B6A">
        <w:rPr>
          <w:rFonts w:hint="eastAsia"/>
          <w:sz w:val="24"/>
        </w:rPr>
        <w:t>製造・</w:t>
      </w:r>
      <w:r>
        <w:rPr>
          <w:rFonts w:hint="eastAsia"/>
          <w:sz w:val="24"/>
        </w:rPr>
        <w:t>販売および宣伝を一切行いません。また、解約日以前に製品の</w:t>
      </w:r>
      <w:r w:rsidRPr="009B2B6A">
        <w:rPr>
          <w:rFonts w:hint="eastAsia"/>
          <w:sz w:val="24"/>
        </w:rPr>
        <w:t>製造・</w:t>
      </w:r>
      <w:r>
        <w:rPr>
          <w:rFonts w:hint="eastAsia"/>
          <w:sz w:val="24"/>
        </w:rPr>
        <w:t>販売した製品については、</w:t>
      </w:r>
      <w:r w:rsidRPr="009B2B6A">
        <w:rPr>
          <w:rFonts w:hint="eastAsia"/>
          <w:sz w:val="24"/>
        </w:rPr>
        <w:t>JHA</w:t>
      </w:r>
      <w:r>
        <w:rPr>
          <w:rFonts w:hint="eastAsia"/>
          <w:sz w:val="24"/>
        </w:rPr>
        <w:t>人工芝製造・販売</w:t>
      </w:r>
      <w:r w:rsidRPr="009B2B6A">
        <w:rPr>
          <w:rFonts w:hint="eastAsia"/>
          <w:sz w:val="24"/>
        </w:rPr>
        <w:t>企業</w:t>
      </w:r>
      <w:r>
        <w:rPr>
          <w:rFonts w:hint="eastAsia"/>
          <w:sz w:val="24"/>
        </w:rPr>
        <w:t>としての</w:t>
      </w:r>
      <w:r w:rsidRPr="009777DC">
        <w:rPr>
          <w:rFonts w:hint="eastAsia"/>
          <w:sz w:val="24"/>
        </w:rPr>
        <w:t>責任を負うことを誓約いたします。</w:t>
      </w:r>
    </w:p>
    <w:p w:rsidR="003025E7" w:rsidRPr="007C7014" w:rsidRDefault="003025E7" w:rsidP="003025E7">
      <w:pPr>
        <w:wordWrap/>
        <w:spacing w:line="280" w:lineRule="exact"/>
        <w:ind w:firstLineChars="2000" w:firstLine="4406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ind w:firstLineChars="2000" w:firstLine="4406"/>
        <w:rPr>
          <w:sz w:val="24"/>
        </w:rPr>
      </w:pPr>
    </w:p>
    <w:p w:rsidR="003025E7" w:rsidRPr="00737A0B" w:rsidRDefault="003025E7" w:rsidP="003025E7">
      <w:pPr>
        <w:pStyle w:val="ad"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>記</w:t>
      </w:r>
    </w:p>
    <w:p w:rsidR="003025E7" w:rsidRPr="00737A0B" w:rsidRDefault="003025E7" w:rsidP="003025E7">
      <w:pPr>
        <w:wordWrap/>
        <w:spacing w:line="280" w:lineRule="exact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１　会社名</w:t>
      </w:r>
    </w:p>
    <w:p w:rsidR="003025E7" w:rsidRPr="00737A0B" w:rsidRDefault="003025E7" w:rsidP="003025E7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</w:t>
      </w:r>
    </w:p>
    <w:p w:rsidR="003025E7" w:rsidRPr="00737A0B" w:rsidRDefault="003025E7" w:rsidP="003025E7">
      <w:pPr>
        <w:wordWrap/>
        <w:spacing w:line="280" w:lineRule="exact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２　会社住所</w:t>
      </w:r>
      <w:bookmarkStart w:id="0" w:name="_GoBack"/>
      <w:bookmarkEnd w:id="0"/>
    </w:p>
    <w:p w:rsidR="003025E7" w:rsidRPr="00737A0B" w:rsidRDefault="003025E7" w:rsidP="003025E7">
      <w:pPr>
        <w:wordWrap/>
        <w:spacing w:line="280" w:lineRule="exact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　　　　　電話　　　　　　　　　　　　　　　ＦＡＸ</w:t>
      </w:r>
    </w:p>
    <w:p w:rsidR="003025E7" w:rsidRPr="00737A0B" w:rsidRDefault="003025E7" w:rsidP="003025E7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　　　　　メールアドレス</w:t>
      </w:r>
    </w:p>
    <w:p w:rsidR="003025E7" w:rsidRPr="00737A0B" w:rsidRDefault="003025E7" w:rsidP="003025E7">
      <w:pPr>
        <w:wordWrap/>
        <w:spacing w:line="280" w:lineRule="exact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３　代表者名</w:t>
      </w:r>
    </w:p>
    <w:p w:rsidR="003025E7" w:rsidRPr="00737A0B" w:rsidRDefault="003025E7" w:rsidP="003025E7">
      <w:pPr>
        <w:wordWrap/>
        <w:spacing w:line="280" w:lineRule="exact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rPr>
          <w:sz w:val="24"/>
        </w:rPr>
      </w:pPr>
    </w:p>
    <w:p w:rsidR="003025E7" w:rsidRDefault="00A44CC6" w:rsidP="003025E7">
      <w:pPr>
        <w:wordWrap/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４　解約期日　　　　　</w:t>
      </w:r>
      <w:r w:rsidR="003025E7" w:rsidRPr="00737A0B">
        <w:rPr>
          <w:rFonts w:hint="eastAsia"/>
          <w:sz w:val="24"/>
        </w:rPr>
        <w:t xml:space="preserve">　　　年　　月　　日</w:t>
      </w:r>
    </w:p>
    <w:p w:rsidR="003025E7" w:rsidRPr="00A44CC6" w:rsidRDefault="003025E7" w:rsidP="003025E7">
      <w:pPr>
        <w:wordWrap/>
        <w:spacing w:line="280" w:lineRule="exact"/>
        <w:rPr>
          <w:sz w:val="24"/>
        </w:rPr>
      </w:pPr>
    </w:p>
    <w:p w:rsidR="003025E7" w:rsidRPr="00737A0B" w:rsidRDefault="003025E7" w:rsidP="003025E7">
      <w:pPr>
        <w:wordWrap/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５　その他</w:t>
      </w:r>
    </w:p>
    <w:p w:rsidR="003025E7" w:rsidRPr="00D310EE" w:rsidRDefault="003025E7" w:rsidP="003025E7"/>
    <w:p w:rsidR="003025E7" w:rsidRDefault="003025E7" w:rsidP="003025E7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3025E7" w:rsidRDefault="003025E7" w:rsidP="003025E7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3025E7" w:rsidRDefault="003025E7" w:rsidP="003025E7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3025E7" w:rsidRDefault="003025E7" w:rsidP="003025E7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3025E7" w:rsidRDefault="003025E7" w:rsidP="003025E7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3025E7" w:rsidRDefault="003025E7" w:rsidP="003025E7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3025E7" w:rsidRDefault="003025E7" w:rsidP="003025E7">
      <w:pPr>
        <w:adjustRightInd/>
        <w:ind w:leftChars="300" w:left="1332" w:hangingChars="400" w:hanging="761"/>
        <w:rPr>
          <w:rFonts w:ascii="ＭＳ 明朝"/>
        </w:rPr>
      </w:pPr>
    </w:p>
    <w:sectPr w:rsidR="003025E7" w:rsidSect="00C93774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60" w:rsidRDefault="008C3A60" w:rsidP="00597392">
      <w:r>
        <w:separator/>
      </w:r>
    </w:p>
  </w:endnote>
  <w:endnote w:type="continuationSeparator" w:id="0">
    <w:p w:rsidR="008C3A60" w:rsidRDefault="008C3A60" w:rsidP="005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97" w:rsidRDefault="00A90E97" w:rsidP="00C9377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60" w:rsidRDefault="008C3A60" w:rsidP="00597392">
      <w:r>
        <w:separator/>
      </w:r>
    </w:p>
  </w:footnote>
  <w:footnote w:type="continuationSeparator" w:id="0">
    <w:p w:rsidR="008C3A60" w:rsidRDefault="008C3A60" w:rsidP="005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14DF"/>
    <w:multiLevelType w:val="hybridMultilevel"/>
    <w:tmpl w:val="E600518E"/>
    <w:lvl w:ilvl="0" w:tplc="2A8491D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FA31AB"/>
    <w:multiLevelType w:val="hybridMultilevel"/>
    <w:tmpl w:val="915E3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FAB1A9A"/>
    <w:multiLevelType w:val="hybridMultilevel"/>
    <w:tmpl w:val="9A682476"/>
    <w:lvl w:ilvl="0" w:tplc="7F9C0844">
      <w:start w:val="1"/>
      <w:numFmt w:val="decimal"/>
      <w:lvlText w:val="(%1)"/>
      <w:lvlJc w:val="left"/>
      <w:pPr>
        <w:ind w:left="1230" w:hanging="36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>
      <w:start w:val="1"/>
      <w:numFmt w:val="decimalEnclosedCircle"/>
      <w:lvlText w:val="%6"/>
      <w:lvlJc w:val="lef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7">
      <w:start w:val="1"/>
      <w:numFmt w:val="aiueoFullWidth"/>
      <w:lvlText w:val="(%8)"/>
      <w:lvlJc w:val="left"/>
      <w:pPr>
        <w:ind w:left="4230" w:hanging="420"/>
      </w:pPr>
    </w:lvl>
    <w:lvl w:ilvl="8" w:tplc="0409001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>
    <w:nsid w:val="1FEB3AB5"/>
    <w:multiLevelType w:val="hybridMultilevel"/>
    <w:tmpl w:val="23FCD1A6"/>
    <w:lvl w:ilvl="0" w:tplc="153C0B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121683"/>
    <w:multiLevelType w:val="hybridMultilevel"/>
    <w:tmpl w:val="217E670C"/>
    <w:lvl w:ilvl="0" w:tplc="F3A24CD0">
      <w:start w:val="1"/>
      <w:numFmt w:val="decimalFullWidth"/>
      <w:lvlText w:val="%1）"/>
      <w:lvlJc w:val="left"/>
      <w:pPr>
        <w:ind w:left="848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>
    <w:nsid w:val="4F292183"/>
    <w:multiLevelType w:val="hybridMultilevel"/>
    <w:tmpl w:val="8B025748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>
    <w:nsid w:val="60433FA7"/>
    <w:multiLevelType w:val="hybridMultilevel"/>
    <w:tmpl w:val="27FAF75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B"/>
    <w:rsid w:val="00010AEC"/>
    <w:rsid w:val="00031C12"/>
    <w:rsid w:val="00037565"/>
    <w:rsid w:val="00037A5B"/>
    <w:rsid w:val="00056AE5"/>
    <w:rsid w:val="00066FA2"/>
    <w:rsid w:val="00075E1A"/>
    <w:rsid w:val="000976D8"/>
    <w:rsid w:val="000B2EA0"/>
    <w:rsid w:val="000C1E01"/>
    <w:rsid w:val="000D0687"/>
    <w:rsid w:val="000D2E65"/>
    <w:rsid w:val="000E7B8B"/>
    <w:rsid w:val="000F3755"/>
    <w:rsid w:val="000F6663"/>
    <w:rsid w:val="00102519"/>
    <w:rsid w:val="001025BB"/>
    <w:rsid w:val="00114727"/>
    <w:rsid w:val="001164E1"/>
    <w:rsid w:val="00121243"/>
    <w:rsid w:val="00130EE9"/>
    <w:rsid w:val="001522F5"/>
    <w:rsid w:val="00160DAE"/>
    <w:rsid w:val="00162771"/>
    <w:rsid w:val="00173B1C"/>
    <w:rsid w:val="00195440"/>
    <w:rsid w:val="001C7F89"/>
    <w:rsid w:val="00207374"/>
    <w:rsid w:val="00210B2A"/>
    <w:rsid w:val="00244FC6"/>
    <w:rsid w:val="00246923"/>
    <w:rsid w:val="00285CAB"/>
    <w:rsid w:val="002C6B53"/>
    <w:rsid w:val="002D7E3E"/>
    <w:rsid w:val="002F1B42"/>
    <w:rsid w:val="002F394C"/>
    <w:rsid w:val="003025E7"/>
    <w:rsid w:val="003046E9"/>
    <w:rsid w:val="003137EE"/>
    <w:rsid w:val="00314B0A"/>
    <w:rsid w:val="003163A0"/>
    <w:rsid w:val="0032296A"/>
    <w:rsid w:val="00325EC4"/>
    <w:rsid w:val="00331BD4"/>
    <w:rsid w:val="00342DF6"/>
    <w:rsid w:val="00352DCC"/>
    <w:rsid w:val="00360739"/>
    <w:rsid w:val="003727D0"/>
    <w:rsid w:val="00372D10"/>
    <w:rsid w:val="00383352"/>
    <w:rsid w:val="003B2085"/>
    <w:rsid w:val="003C2A7A"/>
    <w:rsid w:val="003E3C65"/>
    <w:rsid w:val="00412A57"/>
    <w:rsid w:val="004150C8"/>
    <w:rsid w:val="00420A83"/>
    <w:rsid w:val="00454B2F"/>
    <w:rsid w:val="00476642"/>
    <w:rsid w:val="00493705"/>
    <w:rsid w:val="004A55DA"/>
    <w:rsid w:val="004B3297"/>
    <w:rsid w:val="004B34AE"/>
    <w:rsid w:val="004C6CE8"/>
    <w:rsid w:val="004D5A65"/>
    <w:rsid w:val="004E1D70"/>
    <w:rsid w:val="004E217A"/>
    <w:rsid w:val="004E39DA"/>
    <w:rsid w:val="004E4097"/>
    <w:rsid w:val="004F53DE"/>
    <w:rsid w:val="005119F5"/>
    <w:rsid w:val="00520250"/>
    <w:rsid w:val="005264C4"/>
    <w:rsid w:val="00535F3E"/>
    <w:rsid w:val="0053736B"/>
    <w:rsid w:val="005430D4"/>
    <w:rsid w:val="00553823"/>
    <w:rsid w:val="00571256"/>
    <w:rsid w:val="00575674"/>
    <w:rsid w:val="0059582A"/>
    <w:rsid w:val="0059668E"/>
    <w:rsid w:val="00597392"/>
    <w:rsid w:val="005F45F5"/>
    <w:rsid w:val="00615AD1"/>
    <w:rsid w:val="00623430"/>
    <w:rsid w:val="00677258"/>
    <w:rsid w:val="006B6331"/>
    <w:rsid w:val="006B65B8"/>
    <w:rsid w:val="00702449"/>
    <w:rsid w:val="0072527D"/>
    <w:rsid w:val="0073670F"/>
    <w:rsid w:val="00760480"/>
    <w:rsid w:val="00781FD1"/>
    <w:rsid w:val="007842D1"/>
    <w:rsid w:val="00787F00"/>
    <w:rsid w:val="00792B72"/>
    <w:rsid w:val="007B2C33"/>
    <w:rsid w:val="007E112E"/>
    <w:rsid w:val="00812FD7"/>
    <w:rsid w:val="00831416"/>
    <w:rsid w:val="00833DA1"/>
    <w:rsid w:val="00856993"/>
    <w:rsid w:val="008642DC"/>
    <w:rsid w:val="008658B6"/>
    <w:rsid w:val="00882D3E"/>
    <w:rsid w:val="00890361"/>
    <w:rsid w:val="0089150C"/>
    <w:rsid w:val="008C218F"/>
    <w:rsid w:val="008C3A60"/>
    <w:rsid w:val="008D75A0"/>
    <w:rsid w:val="008E4D98"/>
    <w:rsid w:val="008E6796"/>
    <w:rsid w:val="00903307"/>
    <w:rsid w:val="0090756D"/>
    <w:rsid w:val="00916354"/>
    <w:rsid w:val="0094787C"/>
    <w:rsid w:val="009577AC"/>
    <w:rsid w:val="0098271F"/>
    <w:rsid w:val="00996E7A"/>
    <w:rsid w:val="009B77ED"/>
    <w:rsid w:val="009D433E"/>
    <w:rsid w:val="009D7D12"/>
    <w:rsid w:val="009E0A58"/>
    <w:rsid w:val="00A44CC6"/>
    <w:rsid w:val="00A468CB"/>
    <w:rsid w:val="00A51BA4"/>
    <w:rsid w:val="00A53824"/>
    <w:rsid w:val="00A7576B"/>
    <w:rsid w:val="00A90E97"/>
    <w:rsid w:val="00AB51A5"/>
    <w:rsid w:val="00AD25D1"/>
    <w:rsid w:val="00AF0A0C"/>
    <w:rsid w:val="00B11B5B"/>
    <w:rsid w:val="00B51E42"/>
    <w:rsid w:val="00B528C7"/>
    <w:rsid w:val="00B56704"/>
    <w:rsid w:val="00B6180B"/>
    <w:rsid w:val="00B61DB6"/>
    <w:rsid w:val="00B82A14"/>
    <w:rsid w:val="00B925F1"/>
    <w:rsid w:val="00BA39D8"/>
    <w:rsid w:val="00BB6E93"/>
    <w:rsid w:val="00BC537D"/>
    <w:rsid w:val="00BD73E1"/>
    <w:rsid w:val="00BF3248"/>
    <w:rsid w:val="00C07C1D"/>
    <w:rsid w:val="00C114D7"/>
    <w:rsid w:val="00C1410E"/>
    <w:rsid w:val="00C24E3E"/>
    <w:rsid w:val="00C31494"/>
    <w:rsid w:val="00C54F0D"/>
    <w:rsid w:val="00C6060F"/>
    <w:rsid w:val="00C64B0A"/>
    <w:rsid w:val="00C6724A"/>
    <w:rsid w:val="00C73A10"/>
    <w:rsid w:val="00C77EB3"/>
    <w:rsid w:val="00C85D4F"/>
    <w:rsid w:val="00C93774"/>
    <w:rsid w:val="00CB17CA"/>
    <w:rsid w:val="00CB1A81"/>
    <w:rsid w:val="00CB4979"/>
    <w:rsid w:val="00CC5852"/>
    <w:rsid w:val="00CD4B54"/>
    <w:rsid w:val="00CE277E"/>
    <w:rsid w:val="00CE29A0"/>
    <w:rsid w:val="00CE2D71"/>
    <w:rsid w:val="00D15541"/>
    <w:rsid w:val="00D20EB8"/>
    <w:rsid w:val="00D4750F"/>
    <w:rsid w:val="00D501B3"/>
    <w:rsid w:val="00D5555B"/>
    <w:rsid w:val="00D9056C"/>
    <w:rsid w:val="00DB1107"/>
    <w:rsid w:val="00DB5EB3"/>
    <w:rsid w:val="00DC6A1F"/>
    <w:rsid w:val="00DD2EB8"/>
    <w:rsid w:val="00DD3ABE"/>
    <w:rsid w:val="00DF15F9"/>
    <w:rsid w:val="00E0041C"/>
    <w:rsid w:val="00E263B6"/>
    <w:rsid w:val="00E307BC"/>
    <w:rsid w:val="00E4224E"/>
    <w:rsid w:val="00E84C6C"/>
    <w:rsid w:val="00EC1389"/>
    <w:rsid w:val="00EF0E62"/>
    <w:rsid w:val="00EF3338"/>
    <w:rsid w:val="00EF5080"/>
    <w:rsid w:val="00F00788"/>
    <w:rsid w:val="00F1738E"/>
    <w:rsid w:val="00F3124D"/>
    <w:rsid w:val="00F34A17"/>
    <w:rsid w:val="00F35226"/>
    <w:rsid w:val="00F353D4"/>
    <w:rsid w:val="00F52D95"/>
    <w:rsid w:val="00F93656"/>
    <w:rsid w:val="00F93CF0"/>
    <w:rsid w:val="00F93D3B"/>
    <w:rsid w:val="00FA1C71"/>
    <w:rsid w:val="00FA27BB"/>
    <w:rsid w:val="00FA658A"/>
    <w:rsid w:val="00FB326B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B0B013-41FE-45FF-A53D-CF4A30CC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0A0C"/>
    <w:rPr>
      <w:b/>
      <w:bCs/>
    </w:rPr>
  </w:style>
  <w:style w:type="paragraph" w:styleId="a4">
    <w:name w:val="No Spacing"/>
    <w:uiPriority w:val="1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paragraph" w:styleId="a5">
    <w:name w:val="List Paragraph"/>
    <w:basedOn w:val="a"/>
    <w:uiPriority w:val="99"/>
    <w:qFormat/>
    <w:rsid w:val="00AF0A0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B3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326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8">
    <w:name w:val="標準(太郎文書スタイル)"/>
    <w:uiPriority w:val="99"/>
    <w:rsid w:val="0090330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7392"/>
    <w:rPr>
      <w:rFonts w:cs="ＭＳ 明朝"/>
      <w:kern w:val="0"/>
    </w:rPr>
  </w:style>
  <w:style w:type="paragraph" w:styleId="ab">
    <w:name w:val="footer"/>
    <w:basedOn w:val="a"/>
    <w:link w:val="ac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7392"/>
    <w:rPr>
      <w:rFonts w:cs="ＭＳ 明朝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383352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e">
    <w:name w:val="記 (文字)"/>
    <w:basedOn w:val="a0"/>
    <w:link w:val="ad"/>
    <w:uiPriority w:val="99"/>
    <w:rsid w:val="00383352"/>
    <w:rPr>
      <w:rFonts w:ascii="Century" w:hAnsi="Century"/>
      <w:szCs w:val="24"/>
    </w:rPr>
  </w:style>
  <w:style w:type="paragraph" w:styleId="af">
    <w:name w:val="Closing"/>
    <w:basedOn w:val="a"/>
    <w:link w:val="af0"/>
    <w:uiPriority w:val="99"/>
    <w:unhideWhenUsed/>
    <w:rsid w:val="001025BB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1025BB"/>
    <w:rPr>
      <w:rFonts w:cs="ＭＳ 明朝"/>
      <w:kern w:val="0"/>
      <w:sz w:val="24"/>
    </w:rPr>
  </w:style>
  <w:style w:type="paragraph" w:styleId="af1">
    <w:name w:val="Revision"/>
    <w:hidden/>
    <w:uiPriority w:val="99"/>
    <w:semiHidden/>
    <w:rsid w:val="00114727"/>
    <w:rPr>
      <w:rFonts w:cs="ＭＳ 明朝"/>
      <w:kern w:val="0"/>
    </w:rPr>
  </w:style>
  <w:style w:type="character" w:styleId="af2">
    <w:name w:val="annotation reference"/>
    <w:basedOn w:val="a0"/>
    <w:uiPriority w:val="99"/>
    <w:semiHidden/>
    <w:unhideWhenUsed/>
    <w:rsid w:val="00996E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6E7A"/>
  </w:style>
  <w:style w:type="character" w:customStyle="1" w:styleId="af4">
    <w:name w:val="コメント文字列 (文字)"/>
    <w:basedOn w:val="a0"/>
    <w:link w:val="af3"/>
    <w:uiPriority w:val="99"/>
    <w:semiHidden/>
    <w:rsid w:val="00996E7A"/>
    <w:rPr>
      <w:rFonts w:cs="ＭＳ 明朝"/>
      <w:kern w:val="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E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6E7A"/>
    <w:rPr>
      <w:rFonts w:cs="ＭＳ 明朝"/>
      <w:b/>
      <w:bCs/>
      <w:kern w:val="0"/>
    </w:rPr>
  </w:style>
  <w:style w:type="table" w:styleId="af7">
    <w:name w:val="Table Grid"/>
    <w:basedOn w:val="a1"/>
    <w:uiPriority w:val="59"/>
    <w:rsid w:val="006B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CF82-843E-403E-B08A-3BDDE32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森　義彦</cp:lastModifiedBy>
  <cp:revision>3</cp:revision>
  <cp:lastPrinted>2017-06-13T10:59:00Z</cp:lastPrinted>
  <dcterms:created xsi:type="dcterms:W3CDTF">2018-04-06T01:40:00Z</dcterms:created>
  <dcterms:modified xsi:type="dcterms:W3CDTF">2018-04-06T01:40:00Z</dcterms:modified>
</cp:coreProperties>
</file>